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启蒙  小学生必背经典文言文</w:t>
      </w:r>
    </w:p>
    <w:p>
      <w:r>
        <w:t>作者：陈可英主编</w:t>
      </w:r>
    </w:p>
    <w:p>
      <w:r>
        <w:t>出版社：上海市：华东理工大学出版社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文言文启蒙  小学生必背经典文言文 评论地址：https://www.jiaokey.com/book/detail/961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